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C3" w:rsidRDefault="00373B03" w:rsidP="00373B03">
      <w:pPr>
        <w:jc w:val="center"/>
        <w:rPr>
          <w:rFonts w:asciiTheme="majorHAnsi" w:hAnsiTheme="majorHAnsi" w:cstheme="majorHAnsi"/>
          <w:b/>
          <w:sz w:val="96"/>
          <w:szCs w:val="96"/>
        </w:rPr>
      </w:pPr>
      <w:r>
        <w:rPr>
          <w:rFonts w:asciiTheme="majorHAnsi" w:hAnsiTheme="majorHAnsi" w:cstheme="majorHAnsi"/>
          <w:b/>
          <w:noProof/>
          <w:sz w:val="96"/>
          <w:szCs w:val="96"/>
        </w:rPr>
        <w:drawing>
          <wp:inline distT="0" distB="0" distL="0" distR="0">
            <wp:extent cx="2529840" cy="107601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207171745115498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75" cy="10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12" w:rsidRDefault="005E5B12" w:rsidP="00373B03">
      <w:pPr>
        <w:rPr>
          <w:rFonts w:asciiTheme="majorHAnsi" w:hAnsiTheme="majorHAnsi" w:cstheme="majorHAnsi"/>
          <w:sz w:val="44"/>
          <w:szCs w:val="44"/>
        </w:rPr>
      </w:pPr>
    </w:p>
    <w:p w:rsidR="005E5B12" w:rsidRDefault="005E5B12" w:rsidP="00F25AC3">
      <w:pPr>
        <w:jc w:val="center"/>
        <w:rPr>
          <w:rFonts w:ascii="Times New Roman" w:hAnsi="Times New Roman" w:cs="Times New Roman"/>
          <w:sz w:val="44"/>
          <w:szCs w:val="44"/>
        </w:rPr>
      </w:pPr>
      <w:r w:rsidRPr="00F57D3B">
        <w:rPr>
          <w:rFonts w:ascii="Times New Roman" w:hAnsi="Times New Roman" w:cs="Times New Roman"/>
          <w:sz w:val="44"/>
          <w:szCs w:val="44"/>
        </w:rPr>
        <w:t>Facultad de Informática de La Coruña</w:t>
      </w:r>
    </w:p>
    <w:p w:rsidR="00373B03" w:rsidRPr="00F57D3B" w:rsidRDefault="00373B03" w:rsidP="00373B03">
      <w:pPr>
        <w:jc w:val="center"/>
        <w:rPr>
          <w:rFonts w:ascii="Times New Roman" w:hAnsi="Times New Roman" w:cs="Times New Roman"/>
          <w:sz w:val="36"/>
          <w:szCs w:val="36"/>
        </w:rPr>
      </w:pPr>
      <w:r w:rsidRPr="00F57D3B">
        <w:rPr>
          <w:rFonts w:ascii="Times New Roman" w:hAnsi="Times New Roman" w:cs="Times New Roman"/>
          <w:sz w:val="36"/>
          <w:szCs w:val="36"/>
        </w:rPr>
        <w:t>Grado en Ingeniería Informática</w:t>
      </w:r>
    </w:p>
    <w:p w:rsidR="00373B03" w:rsidRPr="00F57D3B" w:rsidRDefault="00373B03" w:rsidP="00373B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nción</w:t>
      </w:r>
      <w:r w:rsidRPr="00F57D3B">
        <w:rPr>
          <w:rFonts w:ascii="Times New Roman" w:hAnsi="Times New Roman" w:cs="Times New Roman"/>
          <w:sz w:val="32"/>
          <w:szCs w:val="32"/>
        </w:rPr>
        <w:t xml:space="preserve"> en Computación</w:t>
      </w:r>
    </w:p>
    <w:p w:rsidR="005E5B12" w:rsidRPr="00F57D3B" w:rsidRDefault="005E5B12" w:rsidP="00373B03">
      <w:pPr>
        <w:rPr>
          <w:rFonts w:ascii="Times New Roman" w:hAnsi="Times New Roman" w:cs="Times New Roman"/>
          <w:sz w:val="44"/>
          <w:szCs w:val="44"/>
        </w:rPr>
      </w:pPr>
    </w:p>
    <w:p w:rsidR="005E5B12" w:rsidRPr="00F57D3B" w:rsidRDefault="005E5B12" w:rsidP="00F25AC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E5B12" w:rsidRPr="00F57D3B" w:rsidRDefault="005E5B12" w:rsidP="00F25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7D3B">
        <w:rPr>
          <w:rFonts w:ascii="Times New Roman" w:hAnsi="Times New Roman" w:cs="Times New Roman"/>
          <w:b/>
          <w:sz w:val="48"/>
          <w:szCs w:val="48"/>
        </w:rPr>
        <w:t>Titulo</w:t>
      </w:r>
    </w:p>
    <w:p w:rsidR="00373B03" w:rsidRDefault="00373B03" w:rsidP="00373B03">
      <w:pPr>
        <w:rPr>
          <w:rFonts w:ascii="Times New Roman" w:hAnsi="Times New Roman" w:cs="Times New Roman"/>
          <w:b/>
          <w:sz w:val="48"/>
          <w:szCs w:val="48"/>
        </w:rPr>
      </w:pPr>
    </w:p>
    <w:p w:rsidR="00373B03" w:rsidRPr="00F57D3B" w:rsidRDefault="00373B03" w:rsidP="00F25AC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5B12" w:rsidRPr="00F57D3B" w:rsidRDefault="005E5B12" w:rsidP="00373B03">
      <w:pPr>
        <w:jc w:val="center"/>
        <w:rPr>
          <w:rFonts w:ascii="Times New Roman" w:hAnsi="Times New Roman" w:cs="Times New Roman"/>
          <w:sz w:val="36"/>
          <w:szCs w:val="36"/>
        </w:rPr>
      </w:pPr>
      <w:r w:rsidRPr="00F57D3B">
        <w:rPr>
          <w:rFonts w:ascii="Times New Roman" w:hAnsi="Times New Roman" w:cs="Times New Roman"/>
          <w:sz w:val="36"/>
          <w:szCs w:val="36"/>
        </w:rPr>
        <w:t>Trabajo Fin de Grado</w:t>
      </w:r>
    </w:p>
    <w:p w:rsidR="005E5B12" w:rsidRDefault="005E5B12" w:rsidP="00F25A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3B03" w:rsidRPr="00F57D3B" w:rsidRDefault="00373B03" w:rsidP="00F25A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5B12" w:rsidRPr="00F57D3B" w:rsidRDefault="00516326" w:rsidP="005E5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3B">
        <w:rPr>
          <w:rFonts w:ascii="Times New Roman" w:hAnsi="Times New Roman" w:cs="Times New Roman"/>
          <w:sz w:val="24"/>
          <w:szCs w:val="24"/>
        </w:rPr>
        <w:t>Autora</w:t>
      </w:r>
      <w:r w:rsidR="005E5B12" w:rsidRPr="00F57D3B">
        <w:rPr>
          <w:rFonts w:ascii="Times New Roman" w:hAnsi="Times New Roman" w:cs="Times New Roman"/>
          <w:sz w:val="24"/>
          <w:szCs w:val="24"/>
        </w:rPr>
        <w:t>: Isabel Díaz Domínguez</w:t>
      </w:r>
    </w:p>
    <w:p w:rsidR="005E5B12" w:rsidRPr="00F57D3B" w:rsidRDefault="00516326" w:rsidP="005E5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D3B">
        <w:rPr>
          <w:rFonts w:ascii="Times New Roman" w:hAnsi="Times New Roman" w:cs="Times New Roman"/>
          <w:sz w:val="24"/>
          <w:szCs w:val="24"/>
        </w:rPr>
        <w:t>Director</w:t>
      </w:r>
      <w:r w:rsidR="005E5B12" w:rsidRPr="00F57D3B">
        <w:rPr>
          <w:rFonts w:ascii="Times New Roman" w:hAnsi="Times New Roman" w:cs="Times New Roman"/>
          <w:sz w:val="24"/>
          <w:szCs w:val="24"/>
        </w:rPr>
        <w:t>: Julián Alfonso Dorado De La Calle</w:t>
      </w:r>
    </w:p>
    <w:p w:rsidR="001665BA" w:rsidRPr="00373B03" w:rsidRDefault="00F868FC" w:rsidP="005163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iembre </w:t>
      </w:r>
      <w:r w:rsidR="00516326" w:rsidRPr="00373B03">
        <w:rPr>
          <w:rFonts w:ascii="Times New Roman" w:hAnsi="Times New Roman" w:cs="Times New Roman"/>
          <w:sz w:val="24"/>
          <w:szCs w:val="24"/>
        </w:rPr>
        <w:t>2018</w:t>
      </w:r>
    </w:p>
    <w:p w:rsidR="00373B03" w:rsidRDefault="00373B03" w:rsidP="006E3F83">
      <w:pPr>
        <w:rPr>
          <w:rFonts w:asciiTheme="majorHAnsi" w:hAnsiTheme="majorHAnsi" w:cstheme="majorHAnsi"/>
          <w:sz w:val="32"/>
          <w:szCs w:val="32"/>
        </w:rPr>
      </w:pPr>
    </w:p>
    <w:p w:rsidR="00373B03" w:rsidRDefault="00373B03" w:rsidP="006E3F83">
      <w:pPr>
        <w:rPr>
          <w:rFonts w:asciiTheme="majorHAnsi" w:hAnsiTheme="majorHAnsi" w:cstheme="majorHAnsi"/>
          <w:sz w:val="32"/>
          <w:szCs w:val="32"/>
        </w:rPr>
      </w:pPr>
    </w:p>
    <w:p w:rsidR="00F868FC" w:rsidRDefault="00F868FC" w:rsidP="006E3F83">
      <w:pPr>
        <w:rPr>
          <w:rFonts w:ascii="Times New Roman" w:hAnsi="Times New Roman" w:cs="Times New Roman"/>
          <w:b/>
          <w:sz w:val="24"/>
          <w:szCs w:val="24"/>
        </w:rPr>
      </w:pPr>
    </w:p>
    <w:p w:rsidR="00516326" w:rsidRPr="00F868FC" w:rsidRDefault="001665BA" w:rsidP="006E3F83">
      <w:pPr>
        <w:rPr>
          <w:rFonts w:ascii="Times New Roman" w:hAnsi="Times New Roman" w:cs="Times New Roman"/>
          <w:sz w:val="32"/>
          <w:szCs w:val="32"/>
        </w:rPr>
      </w:pPr>
      <w:r w:rsidRPr="00F868FC">
        <w:rPr>
          <w:rFonts w:ascii="Times New Roman" w:hAnsi="Times New Roman" w:cs="Times New Roman"/>
          <w:sz w:val="32"/>
          <w:szCs w:val="32"/>
        </w:rPr>
        <w:lastRenderedPageBreak/>
        <w:t>Resumen</w:t>
      </w:r>
    </w:p>
    <w:p w:rsidR="00F57D3B" w:rsidRPr="00F57D3B" w:rsidRDefault="00F57D3B" w:rsidP="006E3F83">
      <w:pPr>
        <w:rPr>
          <w:rFonts w:ascii="Times New Roman" w:hAnsi="Times New Roman" w:cs="Times New Roman"/>
          <w:b/>
        </w:rPr>
      </w:pPr>
    </w:p>
    <w:p w:rsidR="00F57D3B" w:rsidRPr="00F57D3B" w:rsidRDefault="00F57D3B" w:rsidP="006E3F83">
      <w:pPr>
        <w:rPr>
          <w:rFonts w:ascii="Times New Roman" w:hAnsi="Times New Roman" w:cs="Times New Roman"/>
          <w:b/>
        </w:rPr>
      </w:pPr>
    </w:p>
    <w:p w:rsidR="00F57D3B" w:rsidRPr="00F57D3B" w:rsidRDefault="00F57D3B" w:rsidP="006E3F83">
      <w:pPr>
        <w:rPr>
          <w:rFonts w:ascii="Times New Roman" w:hAnsi="Times New Roman" w:cs="Times New Roman"/>
          <w:b/>
        </w:rPr>
      </w:pPr>
    </w:p>
    <w:p w:rsidR="00F57D3B" w:rsidRPr="00F868FC" w:rsidRDefault="00F57D3B" w:rsidP="006E3F83">
      <w:pPr>
        <w:rPr>
          <w:rFonts w:ascii="Times New Roman" w:hAnsi="Times New Roman" w:cs="Times New Roman"/>
          <w:b/>
          <w:sz w:val="24"/>
          <w:szCs w:val="24"/>
        </w:rPr>
      </w:pPr>
      <w:r w:rsidRPr="00F868FC">
        <w:rPr>
          <w:rFonts w:ascii="Times New Roman" w:hAnsi="Times New Roman" w:cs="Times New Roman"/>
          <w:b/>
          <w:sz w:val="24"/>
          <w:szCs w:val="24"/>
        </w:rPr>
        <w:t xml:space="preserve">Palabras clave: </w:t>
      </w:r>
      <w:r w:rsidR="00170252" w:rsidRPr="00170252">
        <w:rPr>
          <w:rFonts w:ascii="Times New Roman" w:hAnsi="Times New Roman" w:cs="Times New Roman"/>
          <w:sz w:val="24"/>
          <w:szCs w:val="24"/>
        </w:rPr>
        <w:t>Q</w:t>
      </w:r>
      <w:r w:rsidR="00170252">
        <w:rPr>
          <w:rFonts w:ascii="Times New Roman" w:hAnsi="Times New Roman" w:cs="Times New Roman"/>
          <w:sz w:val="24"/>
          <w:szCs w:val="24"/>
        </w:rPr>
        <w:t>R</w:t>
      </w:r>
      <w:r w:rsidR="00540282">
        <w:rPr>
          <w:rFonts w:ascii="Times New Roman" w:hAnsi="Times New Roman" w:cs="Times New Roman"/>
          <w:sz w:val="24"/>
          <w:szCs w:val="24"/>
        </w:rPr>
        <w:t>, Tallback</w:t>
      </w:r>
      <w:r w:rsidR="00A06BF3">
        <w:rPr>
          <w:rFonts w:ascii="Times New Roman" w:hAnsi="Times New Roman" w:cs="Times New Roman"/>
          <w:sz w:val="24"/>
          <w:szCs w:val="24"/>
        </w:rPr>
        <w:t>, Android</w:t>
      </w:r>
      <w:bookmarkStart w:id="0" w:name="_GoBack"/>
      <w:bookmarkEnd w:id="0"/>
    </w:p>
    <w:p w:rsidR="00516326" w:rsidRPr="00F57D3B" w:rsidRDefault="00516326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516326" w:rsidRPr="00516326" w:rsidRDefault="00516326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Default="001665BA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C514E1" w:rsidRDefault="00C514E1" w:rsidP="006E3F83">
      <w:pPr>
        <w:rPr>
          <w:rFonts w:asciiTheme="majorHAnsi" w:hAnsiTheme="majorHAnsi" w:cstheme="majorHAnsi"/>
          <w:b/>
          <w:sz w:val="28"/>
          <w:szCs w:val="28"/>
        </w:rPr>
      </w:pPr>
    </w:p>
    <w:p w:rsidR="001665BA" w:rsidRPr="00F868FC" w:rsidRDefault="00F57D3B" w:rsidP="00F57D3B">
      <w:pPr>
        <w:pStyle w:val="IntenseQuote"/>
        <w:rPr>
          <w:szCs w:val="24"/>
        </w:rPr>
      </w:pPr>
      <w:r w:rsidRPr="00F868FC">
        <w:rPr>
          <w:szCs w:val="24"/>
        </w:rPr>
        <w:lastRenderedPageBreak/>
        <w:t>ÍNDICE</w:t>
      </w: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C514E1" w:rsidRPr="00F57D3B" w:rsidRDefault="00C514E1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C514E1" w:rsidRPr="00F57D3B" w:rsidRDefault="00C514E1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C514E1" w:rsidRPr="00F57D3B" w:rsidRDefault="00C514E1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C514E1" w:rsidRPr="00F57D3B" w:rsidRDefault="00C514E1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516B4A" w:rsidRPr="00F57D3B" w:rsidRDefault="00516B4A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F57D3B" w:rsidRDefault="007139EE" w:rsidP="007139EE">
      <w:pPr>
        <w:pStyle w:val="IntenseQuote"/>
      </w:pPr>
      <w:r>
        <w:lastRenderedPageBreak/>
        <w:t>ÍNDICE DE IMÁGENES</w:t>
      </w:r>
    </w:p>
    <w:p w:rsidR="00F57D3B" w:rsidRDefault="00F57D3B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57D3B" w:rsidRDefault="00F57D3B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57D3B" w:rsidRDefault="00F57D3B" w:rsidP="00F57D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39EE" w:rsidRPr="005E787B" w:rsidRDefault="007139EE" w:rsidP="005E787B">
      <w:pPr>
        <w:pStyle w:val="IntenseQuote"/>
      </w:pPr>
      <w:r>
        <w:lastRenderedPageBreak/>
        <w:t>CAPITULO 1. INTRODUCIÓN</w:t>
      </w:r>
    </w:p>
    <w:p w:rsidR="007139EE" w:rsidRDefault="007139EE" w:rsidP="007139EE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139EE" w:rsidRPr="003C3D9D" w:rsidRDefault="003C3D9D" w:rsidP="003C3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i. </w:t>
      </w:r>
      <w:r w:rsidR="00516B4A" w:rsidRPr="003C3D9D">
        <w:rPr>
          <w:rFonts w:ascii="Times New Roman" w:hAnsi="Times New Roman" w:cs="Times New Roman"/>
          <w:b/>
          <w:sz w:val="28"/>
          <w:szCs w:val="28"/>
        </w:rPr>
        <w:t>Motivación</w:t>
      </w:r>
    </w:p>
    <w:p w:rsidR="007139EE" w:rsidRPr="003C3D9D" w:rsidRDefault="003C3D9D" w:rsidP="003C3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ii. </w:t>
      </w:r>
      <w:r w:rsidR="00516B4A" w:rsidRPr="003C3D9D">
        <w:rPr>
          <w:rFonts w:ascii="Times New Roman" w:hAnsi="Times New Roman" w:cs="Times New Roman"/>
          <w:b/>
          <w:sz w:val="28"/>
          <w:szCs w:val="28"/>
        </w:rPr>
        <w:t>Presentación del problema</w:t>
      </w:r>
    </w:p>
    <w:p w:rsidR="00516B4A" w:rsidRDefault="003C3D9D" w:rsidP="003C3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iii. </w:t>
      </w:r>
      <w:r w:rsidR="00516B4A" w:rsidRPr="003C3D9D">
        <w:rPr>
          <w:rFonts w:ascii="Times New Roman" w:hAnsi="Times New Roman" w:cs="Times New Roman"/>
          <w:b/>
          <w:sz w:val="28"/>
          <w:szCs w:val="28"/>
        </w:rPr>
        <w:t>Metas</w:t>
      </w:r>
    </w:p>
    <w:p w:rsidR="003C1847" w:rsidRPr="003C3D9D" w:rsidRDefault="003C1847" w:rsidP="003C3D9D">
      <w:pPr>
        <w:rPr>
          <w:rFonts w:ascii="Times New Roman" w:hAnsi="Times New Roman" w:cs="Times New Roman"/>
          <w:b/>
          <w:sz w:val="28"/>
          <w:szCs w:val="28"/>
        </w:rPr>
      </w:pPr>
    </w:p>
    <w:p w:rsidR="00516B4A" w:rsidRDefault="00516B4A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Pr="00F57D3B" w:rsidRDefault="007139EE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516B4A" w:rsidRPr="00F57D3B" w:rsidRDefault="00516B4A" w:rsidP="00516B4A">
      <w:pPr>
        <w:rPr>
          <w:rFonts w:ascii="Times New Roman" w:hAnsi="Times New Roman" w:cs="Times New Roman"/>
          <w:b/>
          <w:sz w:val="28"/>
          <w:szCs w:val="28"/>
        </w:rPr>
      </w:pPr>
    </w:p>
    <w:p w:rsidR="003C1847" w:rsidRPr="003C1847" w:rsidRDefault="003C1847" w:rsidP="003C18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C1847">
        <w:rPr>
          <w:rFonts w:ascii="Times New Roman" w:hAnsi="Times New Roman" w:cs="Times New Roman"/>
          <w:b/>
          <w:sz w:val="28"/>
          <w:szCs w:val="28"/>
        </w:rPr>
        <w:t>Fundamentos</w:t>
      </w:r>
      <w:r>
        <w:rPr>
          <w:rFonts w:ascii="Times New Roman" w:hAnsi="Times New Roman" w:cs="Times New Roman"/>
          <w:b/>
          <w:sz w:val="28"/>
          <w:szCs w:val="28"/>
        </w:rPr>
        <w:t xml:space="preserve"> // Tecnologias que uso, divididas porque</w:t>
      </w:r>
    </w:p>
    <w:p w:rsidR="001665BA" w:rsidRPr="003C1847" w:rsidRDefault="003C1847" w:rsidP="003C18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665BA" w:rsidRPr="003C1847">
        <w:rPr>
          <w:rFonts w:ascii="Times New Roman" w:hAnsi="Times New Roman" w:cs="Times New Roman"/>
          <w:b/>
          <w:sz w:val="28"/>
          <w:szCs w:val="28"/>
        </w:rPr>
        <w:t>Estudio o análisis de antecedentes, o de alternativa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Pr="007139EE" w:rsidRDefault="00516B4A" w:rsidP="00713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>Tecnologías empleadas</w:t>
      </w:r>
    </w:p>
    <w:p w:rsidR="007139EE" w:rsidRDefault="007139EE" w:rsidP="007139EE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7139EE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7139EE" w:rsidRDefault="001665BA" w:rsidP="007139EE">
      <w:pPr>
        <w:rPr>
          <w:rFonts w:ascii="Times New Roman" w:hAnsi="Times New Roman" w:cs="Times New Roman"/>
          <w:b/>
          <w:sz w:val="28"/>
          <w:szCs w:val="28"/>
        </w:rPr>
      </w:pPr>
      <w:r w:rsidRPr="007139EE">
        <w:rPr>
          <w:rFonts w:ascii="Times New Roman" w:hAnsi="Times New Roman" w:cs="Times New Roman"/>
          <w:b/>
          <w:sz w:val="28"/>
          <w:szCs w:val="28"/>
        </w:rPr>
        <w:t>Metodología</w:t>
      </w:r>
      <w:r w:rsidR="005324DB" w:rsidRPr="007139EE">
        <w:rPr>
          <w:rFonts w:ascii="Times New Roman" w:hAnsi="Times New Roman" w:cs="Times New Roman"/>
          <w:b/>
          <w:sz w:val="28"/>
          <w:szCs w:val="28"/>
        </w:rPr>
        <w:t xml:space="preserve"> // </w:t>
      </w:r>
    </w:p>
    <w:p w:rsidR="001C293E" w:rsidRPr="00F57D3B" w:rsidRDefault="001C293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5324DB" w:rsidRPr="00F57D3B" w:rsidRDefault="005324DB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>Sistema (Prestaciones o funcionalidades más destacadas//)</w:t>
      </w:r>
    </w:p>
    <w:p w:rsidR="005324DB" w:rsidRPr="00F57D3B" w:rsidRDefault="005324DB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</w:r>
      <w:r w:rsidR="00516B4A" w:rsidRPr="00F57D3B">
        <w:rPr>
          <w:rFonts w:ascii="Times New Roman" w:hAnsi="Times New Roman" w:cs="Times New Roman"/>
          <w:b/>
          <w:sz w:val="28"/>
          <w:szCs w:val="28"/>
        </w:rPr>
        <w:t>Analisis/ Funcionalidad</w:t>
      </w:r>
    </w:p>
    <w:p w:rsidR="00516B4A" w:rsidRPr="00F57D3B" w:rsidRDefault="00516B4A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</w:r>
      <w:r w:rsidRPr="00F57D3B">
        <w:rPr>
          <w:rFonts w:ascii="Times New Roman" w:hAnsi="Times New Roman" w:cs="Times New Roman"/>
          <w:b/>
          <w:sz w:val="28"/>
          <w:szCs w:val="28"/>
        </w:rPr>
        <w:tab/>
        <w:t>Requisitos funcionales</w:t>
      </w:r>
    </w:p>
    <w:p w:rsidR="00516B4A" w:rsidRPr="00F57D3B" w:rsidRDefault="00516B4A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</w:r>
      <w:r w:rsidRPr="00F57D3B">
        <w:rPr>
          <w:rFonts w:ascii="Times New Roman" w:hAnsi="Times New Roman" w:cs="Times New Roman"/>
          <w:b/>
          <w:sz w:val="28"/>
          <w:szCs w:val="28"/>
        </w:rPr>
        <w:tab/>
        <w:t>Requisitos no funcionales</w:t>
      </w:r>
    </w:p>
    <w:p w:rsidR="005324DB" w:rsidRPr="00F57D3B" w:rsidRDefault="005324DB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  <w:t>Diseño</w:t>
      </w:r>
    </w:p>
    <w:p w:rsidR="00516B4A" w:rsidRPr="00F57D3B" w:rsidRDefault="00516B4A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</w:r>
      <w:r w:rsidRPr="00F57D3B">
        <w:rPr>
          <w:rFonts w:ascii="Times New Roman" w:hAnsi="Times New Roman" w:cs="Times New Roman"/>
          <w:b/>
          <w:sz w:val="28"/>
          <w:szCs w:val="28"/>
        </w:rPr>
        <w:tab/>
        <w:t>Interfaz</w:t>
      </w:r>
    </w:p>
    <w:p w:rsidR="00516B4A" w:rsidRPr="00F57D3B" w:rsidRDefault="00516B4A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</w:r>
      <w:r w:rsidRPr="00F57D3B">
        <w:rPr>
          <w:rFonts w:ascii="Times New Roman" w:hAnsi="Times New Roman" w:cs="Times New Roman"/>
          <w:b/>
          <w:sz w:val="28"/>
          <w:szCs w:val="28"/>
        </w:rPr>
        <w:tab/>
        <w:t xml:space="preserve">Flujo de </w:t>
      </w:r>
      <w:r w:rsidR="0012445B">
        <w:rPr>
          <w:rFonts w:ascii="Times New Roman" w:hAnsi="Times New Roman" w:cs="Times New Roman"/>
          <w:b/>
          <w:sz w:val="28"/>
          <w:szCs w:val="28"/>
        </w:rPr>
        <w:t>l</w:t>
      </w:r>
      <w:r w:rsidRPr="00F57D3B">
        <w:rPr>
          <w:rFonts w:ascii="Times New Roman" w:hAnsi="Times New Roman" w:cs="Times New Roman"/>
          <w:b/>
          <w:sz w:val="28"/>
          <w:szCs w:val="28"/>
        </w:rPr>
        <w:t>a aplicación</w:t>
      </w:r>
    </w:p>
    <w:p w:rsidR="005324DB" w:rsidRPr="00F57D3B" w:rsidRDefault="00A10805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  <w:t>Inplementació</w:t>
      </w:r>
      <w:r w:rsidR="005324DB" w:rsidRPr="00F57D3B">
        <w:rPr>
          <w:rFonts w:ascii="Times New Roman" w:hAnsi="Times New Roman" w:cs="Times New Roman"/>
          <w:b/>
          <w:sz w:val="28"/>
          <w:szCs w:val="28"/>
        </w:rPr>
        <w:t>n</w:t>
      </w:r>
    </w:p>
    <w:p w:rsidR="005324DB" w:rsidRPr="00F57D3B" w:rsidRDefault="005324DB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ab/>
        <w:t>Pruebas</w:t>
      </w: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>Planificación y evaluación de costes</w:t>
      </w: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516B4A" w:rsidRPr="00F57D3B" w:rsidRDefault="00516B4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Pr="00F57D3B" w:rsidRDefault="00516B4A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t>Resultados</w:t>
      </w:r>
    </w:p>
    <w:p w:rsidR="001665BA" w:rsidRPr="00F57D3B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C514E1" w:rsidRPr="00F57D3B" w:rsidRDefault="00C514E1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C514E1" w:rsidRPr="00F57D3B" w:rsidRDefault="00516B4A" w:rsidP="006E3F83">
      <w:pPr>
        <w:rPr>
          <w:rFonts w:ascii="Times New Roman" w:hAnsi="Times New Roman" w:cs="Times New Roman"/>
          <w:b/>
          <w:sz w:val="28"/>
          <w:szCs w:val="28"/>
        </w:rPr>
      </w:pPr>
      <w:r w:rsidRPr="00F57D3B">
        <w:rPr>
          <w:rFonts w:ascii="Times New Roman" w:hAnsi="Times New Roman" w:cs="Times New Roman"/>
          <w:b/>
          <w:sz w:val="28"/>
          <w:szCs w:val="28"/>
        </w:rPr>
        <w:lastRenderedPageBreak/>
        <w:t>Conclusión</w:t>
      </w:r>
    </w:p>
    <w:p w:rsidR="00C514E1" w:rsidRPr="00F57D3B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S</w:t>
      </w:r>
    </w:p>
    <w:p w:rsidR="00C514E1" w:rsidRPr="00F57D3B" w:rsidRDefault="00C514E1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C514E1" w:rsidRDefault="00C514E1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1665BA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Pr="00F57D3B" w:rsidRDefault="007139EE" w:rsidP="007139EE">
      <w:pPr>
        <w:pStyle w:val="IntenseQuote"/>
      </w:pPr>
      <w:r>
        <w:t>BIBLIOGRAFÍA</w:t>
      </w:r>
    </w:p>
    <w:p w:rsidR="001665BA" w:rsidRDefault="001665BA" w:rsidP="006E3F83">
      <w:pPr>
        <w:rPr>
          <w:rFonts w:ascii="Times New Roman" w:hAnsi="Times New Roman" w:cs="Times New Roman"/>
          <w:b/>
          <w:sz w:val="28"/>
          <w:szCs w:val="28"/>
        </w:rPr>
      </w:pPr>
    </w:p>
    <w:p w:rsidR="007139EE" w:rsidRPr="00F57D3B" w:rsidRDefault="007139EE" w:rsidP="006E3F83">
      <w:pPr>
        <w:rPr>
          <w:rFonts w:ascii="Times New Roman" w:hAnsi="Times New Roman" w:cs="Times New Roman"/>
          <w:b/>
          <w:sz w:val="28"/>
          <w:szCs w:val="28"/>
        </w:rPr>
      </w:pPr>
    </w:p>
    <w:sectPr w:rsidR="007139EE" w:rsidRPr="00F57D3B" w:rsidSect="00C514E1">
      <w:footerReference w:type="default" r:id="rId9"/>
      <w:pgSz w:w="11906" w:h="16838"/>
      <w:pgMar w:top="198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9D" w:rsidRDefault="000F139D" w:rsidP="00C514E1">
      <w:pPr>
        <w:spacing w:after="0" w:line="240" w:lineRule="auto"/>
      </w:pPr>
      <w:r>
        <w:separator/>
      </w:r>
    </w:p>
  </w:endnote>
  <w:endnote w:type="continuationSeparator" w:id="0">
    <w:p w:rsidR="000F139D" w:rsidRDefault="000F139D" w:rsidP="00C5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4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4E1" w:rsidRDefault="00C51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B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14E1" w:rsidRDefault="00C51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9D" w:rsidRDefault="000F139D" w:rsidP="00C514E1">
      <w:pPr>
        <w:spacing w:after="0" w:line="240" w:lineRule="auto"/>
      </w:pPr>
      <w:r>
        <w:separator/>
      </w:r>
    </w:p>
  </w:footnote>
  <w:footnote w:type="continuationSeparator" w:id="0">
    <w:p w:rsidR="000F139D" w:rsidRDefault="000F139D" w:rsidP="00C5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E92"/>
    <w:multiLevelType w:val="hybridMultilevel"/>
    <w:tmpl w:val="0B66A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8074F"/>
    <w:multiLevelType w:val="hybridMultilevel"/>
    <w:tmpl w:val="0CD471FA"/>
    <w:lvl w:ilvl="0" w:tplc="1E84F5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3E4"/>
    <w:multiLevelType w:val="hybridMultilevel"/>
    <w:tmpl w:val="79D0927A"/>
    <w:lvl w:ilvl="0" w:tplc="1E84F5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55A158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E7686"/>
    <w:multiLevelType w:val="multilevel"/>
    <w:tmpl w:val="2EB66E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58693F"/>
    <w:multiLevelType w:val="hybridMultilevel"/>
    <w:tmpl w:val="C07AB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A8"/>
    <w:rsid w:val="00076FEF"/>
    <w:rsid w:val="000F139D"/>
    <w:rsid w:val="0012445B"/>
    <w:rsid w:val="001665BA"/>
    <w:rsid w:val="00170252"/>
    <w:rsid w:val="001941FE"/>
    <w:rsid w:val="001C293E"/>
    <w:rsid w:val="001F4C38"/>
    <w:rsid w:val="00373B03"/>
    <w:rsid w:val="003C1847"/>
    <w:rsid w:val="003C3D9D"/>
    <w:rsid w:val="00516326"/>
    <w:rsid w:val="00516B4A"/>
    <w:rsid w:val="005324DB"/>
    <w:rsid w:val="00540282"/>
    <w:rsid w:val="005E5B12"/>
    <w:rsid w:val="005E787B"/>
    <w:rsid w:val="00647DCD"/>
    <w:rsid w:val="00674987"/>
    <w:rsid w:val="006B70E4"/>
    <w:rsid w:val="006E3F83"/>
    <w:rsid w:val="007139EE"/>
    <w:rsid w:val="00A06BF3"/>
    <w:rsid w:val="00A10805"/>
    <w:rsid w:val="00B243A8"/>
    <w:rsid w:val="00BE65D8"/>
    <w:rsid w:val="00C514E1"/>
    <w:rsid w:val="00C85FD7"/>
    <w:rsid w:val="00E01C6D"/>
    <w:rsid w:val="00E05A3A"/>
    <w:rsid w:val="00F25AC3"/>
    <w:rsid w:val="00F35174"/>
    <w:rsid w:val="00F57D3B"/>
    <w:rsid w:val="00F8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99950-4595-4F92-87D5-EED9120D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E1"/>
  </w:style>
  <w:style w:type="paragraph" w:styleId="Footer">
    <w:name w:val="footer"/>
    <w:basedOn w:val="Normal"/>
    <w:link w:val="FooterChar"/>
    <w:uiPriority w:val="99"/>
    <w:unhideWhenUsed/>
    <w:rsid w:val="00C51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E1"/>
  </w:style>
  <w:style w:type="paragraph" w:styleId="ListParagraph">
    <w:name w:val="List Paragraph"/>
    <w:basedOn w:val="Normal"/>
    <w:uiPriority w:val="34"/>
    <w:qFormat/>
    <w:rsid w:val="00516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3B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D3B"/>
    <w:rPr>
      <w:rFonts w:ascii="Times New Roman" w:hAnsi="Times New Roman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31B7-A8BC-432A-9446-BCF1EF88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D</dc:creator>
  <cp:keywords/>
  <dc:description/>
  <cp:lastModifiedBy>IsaDD</cp:lastModifiedBy>
  <cp:revision>20</cp:revision>
  <dcterms:created xsi:type="dcterms:W3CDTF">2018-02-08T11:48:00Z</dcterms:created>
  <dcterms:modified xsi:type="dcterms:W3CDTF">2018-02-27T18:19:00Z</dcterms:modified>
</cp:coreProperties>
</file>